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3F32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TOBER 5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TYRONE J. SHELTON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GBB SERVICES, LLC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197CCF" w:rsidRPr="003F3271" w:rsidRDefault="00C75710" w:rsidP="003F327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>09:</w:t>
      </w:r>
      <w:r w:rsidR="004B1261" w:rsidRPr="003F3271">
        <w:rPr>
          <w:rFonts w:ascii="Bookman Old Style" w:hAnsi="Bookman Old Style"/>
          <w:sz w:val="24"/>
          <w:szCs w:val="24"/>
        </w:rPr>
        <w:t>4</w:t>
      </w:r>
      <w:r w:rsidRPr="003F3271">
        <w:rPr>
          <w:rFonts w:ascii="Bookman Old Style" w:hAnsi="Bookman Old Style"/>
          <w:sz w:val="24"/>
          <w:szCs w:val="24"/>
        </w:rPr>
        <w:t>0 AM</w:t>
      </w:r>
      <w:r w:rsidRPr="003F3271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RUDOLPH B. TYLER, JR.</w:t>
      </w:r>
      <w:r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DIAMOND STATE PORT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197CCF">
        <w:rPr>
          <w:rFonts w:ascii="Bookman Old Style" w:hAnsi="Bookman Old Style"/>
          <w:i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522B69" w:rsidRPr="003F3271" w:rsidRDefault="00DE78E1" w:rsidP="003F327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>1</w:t>
      </w:r>
      <w:r w:rsidR="00E73F75" w:rsidRPr="003F3271">
        <w:rPr>
          <w:rFonts w:ascii="Bookman Old Style" w:hAnsi="Bookman Old Style"/>
          <w:sz w:val="24"/>
          <w:szCs w:val="24"/>
        </w:rPr>
        <w:t>0</w:t>
      </w:r>
      <w:r w:rsidRPr="003F3271">
        <w:rPr>
          <w:rFonts w:ascii="Bookman Old Style" w:hAnsi="Bookman Old Style"/>
          <w:sz w:val="24"/>
          <w:szCs w:val="24"/>
        </w:rPr>
        <w:t>:</w:t>
      </w:r>
      <w:r w:rsidR="00EB7BC4" w:rsidRPr="003F3271">
        <w:rPr>
          <w:rFonts w:ascii="Bookman Old Style" w:hAnsi="Bookman Old Style"/>
          <w:sz w:val="24"/>
          <w:szCs w:val="24"/>
        </w:rPr>
        <w:t>0</w:t>
      </w:r>
      <w:r w:rsidRPr="003F3271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3F3271">
        <w:rPr>
          <w:rFonts w:ascii="Bookman Old Style" w:hAnsi="Bookman Old Style"/>
          <w:sz w:val="24"/>
          <w:szCs w:val="24"/>
        </w:rPr>
        <w:t>AM</w:t>
      </w:r>
      <w:proofErr w:type="gramEnd"/>
      <w:r w:rsidRPr="003F3271">
        <w:rPr>
          <w:rFonts w:ascii="Bookman Old Style" w:hAnsi="Bookman Old Style"/>
          <w:i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PAUL FAULKNER</w:t>
      </w:r>
      <w:r w:rsidR="00CC5721" w:rsidRPr="003F3271">
        <w:rPr>
          <w:rFonts w:ascii="Bookman Old Style" w:hAnsi="Bookman Old Style"/>
          <w:i/>
          <w:sz w:val="24"/>
          <w:szCs w:val="24"/>
        </w:rPr>
        <w:tab/>
      </w:r>
      <w:r w:rsidR="00D41F82" w:rsidRPr="003F3271">
        <w:rPr>
          <w:rFonts w:ascii="Bookman Old Style" w:hAnsi="Bookman Old Style"/>
          <w:i/>
          <w:sz w:val="24"/>
          <w:szCs w:val="24"/>
        </w:rPr>
        <w:tab/>
      </w:r>
      <w:r w:rsidRPr="003F3271">
        <w:rPr>
          <w:rFonts w:ascii="Bookman Old Style" w:hAnsi="Bookman Old Style"/>
          <w:i/>
          <w:sz w:val="24"/>
          <w:szCs w:val="24"/>
        </w:rPr>
        <w:tab/>
      </w:r>
      <w:r w:rsidR="004B1261" w:rsidRPr="003F3271">
        <w:rPr>
          <w:rFonts w:ascii="Bookman Old Style" w:hAnsi="Bookman Old Style"/>
          <w:i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i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PERFORMANCE</w:t>
      </w:r>
    </w:p>
    <w:p w:rsidR="00197CCF" w:rsidRPr="003F3271" w:rsidRDefault="003F3271" w:rsidP="00EB7BC4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TAFFING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ROBERT J. BASTIAN</w:t>
      </w:r>
      <w:r w:rsidR="003F327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ALSCO, INC.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CC5721" w:rsidRDefault="004B1261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SHANNON BARLOW</w:t>
      </w:r>
      <w:r w:rsidR="003F327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VICAR OPERATING, INC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8A1F16" w:rsidRDefault="00CC572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MILTON LORD III</w:t>
      </w:r>
      <w:r w:rsidR="003F327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DONALD DEAVEN, INC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A1F16" w:rsidRDefault="004B1261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M. MARQUEZ ADRIANZ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CADTECH INC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197CCF" w:rsidRDefault="004B1261" w:rsidP="00CC572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 w:rsidRPr="003F3271">
        <w:rPr>
          <w:rFonts w:ascii="Bookman Old Style" w:hAnsi="Bookman Old Style"/>
          <w:sz w:val="24"/>
          <w:szCs w:val="24"/>
        </w:rPr>
        <w:t>AM</w:t>
      </w:r>
      <w:proofErr w:type="gramEnd"/>
      <w:r w:rsidRPr="003F3271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>MAURICE D. STEWART</w:t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sz w:val="24"/>
          <w:szCs w:val="24"/>
        </w:rPr>
        <w:tab/>
      </w:r>
      <w:r w:rsidR="003F3271">
        <w:rPr>
          <w:rFonts w:ascii="Bookman Old Style" w:hAnsi="Bookman Old Style"/>
          <w:sz w:val="24"/>
          <w:szCs w:val="24"/>
        </w:rPr>
        <w:t xml:space="preserve">MILTON &amp; HATTIE </w:t>
      </w:r>
    </w:p>
    <w:p w:rsidR="004B1261" w:rsidRPr="00197CCF" w:rsidRDefault="003F3271" w:rsidP="0025244A">
      <w:pPr>
        <w:jc w:val="left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KUTZ NURSING HOME</w:t>
      </w:r>
      <w:r w:rsidR="00071073" w:rsidRPr="00197CCF">
        <w:rPr>
          <w:rFonts w:ascii="Bookman Old Style" w:hAnsi="Bookman Old Style"/>
          <w:i/>
          <w:sz w:val="24"/>
          <w:szCs w:val="24"/>
        </w:rPr>
        <w:t xml:space="preserve"> </w:t>
      </w:r>
    </w:p>
    <w:p w:rsidR="004B1261" w:rsidRPr="00197CCF" w:rsidRDefault="004B1261" w:rsidP="0025244A">
      <w:pPr>
        <w:jc w:val="left"/>
        <w:rPr>
          <w:rFonts w:ascii="Bookman Old Style" w:hAnsi="Bookman Old Style"/>
          <w:i/>
          <w:sz w:val="24"/>
          <w:szCs w:val="24"/>
        </w:rPr>
      </w:pPr>
    </w:p>
    <w:p w:rsidR="00071073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</w:t>
      </w:r>
      <w:r w:rsidR="004B1261" w:rsidRPr="003F3271">
        <w:rPr>
          <w:rFonts w:ascii="Bookman Old Style" w:hAnsi="Bookman Old Style"/>
          <w:sz w:val="24"/>
          <w:szCs w:val="24"/>
        </w:rPr>
        <w:t>0 AM</w:t>
      </w:r>
      <w:r w:rsidR="004B1261" w:rsidRPr="003F327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JOHN LOWICK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b/>
          <w:sz w:val="24"/>
          <w:szCs w:val="24"/>
        </w:rPr>
        <w:t>V.</w:t>
      </w:r>
      <w:r w:rsidR="004B1261" w:rsidRPr="003F327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BLUE COACH 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ANSPORTATION INC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0 PM</w:t>
      </w:r>
      <w:r>
        <w:rPr>
          <w:rFonts w:ascii="Bookman Old Style" w:hAnsi="Bookman Old Style"/>
          <w:sz w:val="24"/>
          <w:szCs w:val="24"/>
        </w:rPr>
        <w:tab/>
        <w:t>ERIN M. O’BRIE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HRISTIANA CARE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  <w:t>LEE STEWA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ELAWARE EXPRESS</w:t>
      </w:r>
    </w:p>
    <w:p w:rsidR="003F3271" w:rsidRP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UTTLE</w:t>
      </w:r>
      <w:bookmarkStart w:id="0" w:name="_GoBack"/>
      <w:bookmarkEnd w:id="0"/>
    </w:p>
    <w:p w:rsidR="00197CCF" w:rsidRPr="003F3271" w:rsidRDefault="00197CCF" w:rsidP="00CC572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97CCF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3F3271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1522F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CCE5-962A-40AE-BE20-04B5E67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9-20T18:29:00Z</cp:lastPrinted>
  <dcterms:created xsi:type="dcterms:W3CDTF">2016-09-20T18:29:00Z</dcterms:created>
  <dcterms:modified xsi:type="dcterms:W3CDTF">2016-09-20T18:29:00Z</dcterms:modified>
</cp:coreProperties>
</file>